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B" w:rsidRPr="00F15919" w:rsidRDefault="00324BAB" w:rsidP="00324BAB">
      <w:pPr>
        <w:rPr>
          <w:rFonts w:ascii="Times New Roman" w:hAnsi="Times New Roman"/>
          <w:sz w:val="28"/>
          <w:szCs w:val="28"/>
        </w:rPr>
      </w:pPr>
      <w:bookmarkStart w:id="0" w:name="_Toc331359578"/>
      <w:bookmarkStart w:id="1" w:name="_Toc332582662"/>
      <w:bookmarkStart w:id="2" w:name="_Toc351328873"/>
      <w:r w:rsidRPr="00F15919">
        <w:rPr>
          <w:rFonts w:ascii="Times New Roman" w:hAnsi="Times New Roman" w:hint="eastAsia"/>
          <w:sz w:val="28"/>
          <w:szCs w:val="28"/>
        </w:rPr>
        <w:t>附件</w:t>
      </w:r>
      <w:r w:rsidR="00324009">
        <w:rPr>
          <w:rFonts w:ascii="Times New Roman" w:hAnsi="Times New Roman" w:hint="eastAsia"/>
          <w:sz w:val="28"/>
          <w:szCs w:val="28"/>
        </w:rPr>
        <w:t>2</w:t>
      </w:r>
      <w:r w:rsidRPr="00F15919">
        <w:rPr>
          <w:rFonts w:ascii="Times New Roman" w:hAnsi="Times New Roman" w:hint="eastAsia"/>
          <w:sz w:val="28"/>
          <w:szCs w:val="28"/>
        </w:rPr>
        <w:t>：</w:t>
      </w:r>
    </w:p>
    <w:p w:rsidR="002A68DE" w:rsidRPr="00F15919" w:rsidRDefault="002A68DE" w:rsidP="002A68DE">
      <w:pPr>
        <w:pStyle w:val="3"/>
        <w:spacing w:line="360" w:lineRule="auto"/>
        <w:jc w:val="center"/>
        <w:rPr>
          <w:rFonts w:eastAsia="黑体"/>
          <w:sz w:val="44"/>
          <w:szCs w:val="44"/>
        </w:rPr>
      </w:pPr>
      <w:bookmarkStart w:id="3" w:name="_Toc383654307"/>
      <w:bookmarkEnd w:id="0"/>
      <w:bookmarkEnd w:id="1"/>
      <w:bookmarkEnd w:id="2"/>
      <w:r w:rsidRPr="00F15919">
        <w:rPr>
          <w:rFonts w:eastAsia="黑体" w:hint="eastAsia"/>
          <w:sz w:val="44"/>
          <w:szCs w:val="44"/>
        </w:rPr>
        <w:t>工程教育认证申请书</w:t>
      </w:r>
      <w:bookmarkEnd w:id="3"/>
    </w:p>
    <w:p w:rsidR="002A68DE" w:rsidRDefault="002A68DE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（</w:t>
      </w:r>
      <w:r w:rsidRPr="00F15919">
        <w:rPr>
          <w:rFonts w:ascii="Times New Roman" w:eastAsia="仿宋_GB2312" w:hAnsi="Times New Roman"/>
          <w:sz w:val="30"/>
          <w:szCs w:val="30"/>
        </w:rPr>
        <w:t>201</w:t>
      </w:r>
      <w:r w:rsidR="00DF19A1">
        <w:rPr>
          <w:rFonts w:ascii="Times New Roman" w:eastAsia="仿宋_GB2312" w:hAnsi="Times New Roman" w:hint="eastAsia"/>
          <w:sz w:val="30"/>
          <w:szCs w:val="30"/>
        </w:rPr>
        <w:t>7</w:t>
      </w:r>
      <w:r w:rsidRPr="00F15919">
        <w:rPr>
          <w:rFonts w:ascii="Times New Roman" w:eastAsia="仿宋_GB2312" w:hAnsi="Times New Roman" w:hint="eastAsia"/>
          <w:sz w:val="30"/>
          <w:szCs w:val="30"/>
        </w:rPr>
        <w:t>版）</w:t>
      </w:r>
    </w:p>
    <w:p w:rsidR="001A6A41" w:rsidRPr="00F15919" w:rsidRDefault="001A6A41" w:rsidP="002A68DE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中国工程教育专业认证协会秘书处：</w:t>
      </w:r>
    </w:p>
    <w:p w:rsidR="002A68DE" w:rsidRPr="00F15919" w:rsidRDefault="00D96F5B" w:rsidP="002A68D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根据《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办法》有关认证申请资格的规定，我校以下专业满足申请条件，</w:t>
      </w:r>
      <w:r w:rsidR="001A6A41">
        <w:rPr>
          <w:rFonts w:ascii="Times New Roman" w:eastAsia="仿宋_GB2312" w:hAnsi="Times New Roman" w:hint="eastAsia"/>
          <w:sz w:val="30"/>
          <w:szCs w:val="30"/>
        </w:rPr>
        <w:t>现申请参加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工程教育认证。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学校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认证专业：</w:t>
      </w:r>
    </w:p>
    <w:p w:rsidR="002A68DE" w:rsidRPr="00F15919" w:rsidRDefault="002A68DE" w:rsidP="002A68DE">
      <w:pPr>
        <w:spacing w:line="360" w:lineRule="auto"/>
        <w:ind w:firstLineChars="245" w:firstLine="735"/>
        <w:rPr>
          <w:rFonts w:ascii="Times New Roman" w:eastAsia="仿宋_GB2312" w:hAnsi="Times New Roman"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申请书所有材料完全属实，特此承诺。</w:t>
      </w:r>
    </w:p>
    <w:p w:rsidR="002A68DE" w:rsidRPr="00F15919" w:rsidRDefault="002A68DE" w:rsidP="002A68DE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</w:p>
    <w:p w:rsidR="00984D4D" w:rsidRDefault="002A68DE" w:rsidP="00984D4D">
      <w:pPr>
        <w:spacing w:line="360" w:lineRule="auto"/>
        <w:ind w:firstLine="686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b/>
          <w:sz w:val="30"/>
          <w:szCs w:val="30"/>
        </w:rPr>
        <w:t>附表与资料：</w:t>
      </w:r>
    </w:p>
    <w:p w:rsidR="00984D4D" w:rsidRDefault="002A68DE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一、学校及专业联系人</w:t>
      </w:r>
    </w:p>
    <w:p w:rsidR="00984D4D" w:rsidRDefault="002A68DE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二、学校及专业简介</w:t>
      </w:r>
    </w:p>
    <w:p w:rsidR="00984D4D" w:rsidRDefault="002A68DE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 w:rsidRPr="00F15919">
        <w:rPr>
          <w:rFonts w:ascii="Times New Roman" w:eastAsia="仿宋_GB2312" w:hAnsi="Times New Roman" w:hint="eastAsia"/>
          <w:sz w:val="30"/>
          <w:szCs w:val="30"/>
        </w:rPr>
        <w:t>三、</w:t>
      </w:r>
      <w:r w:rsidR="008A61FB" w:rsidRPr="00F15919">
        <w:rPr>
          <w:rFonts w:ascii="Times New Roman" w:eastAsia="仿宋_GB2312" w:hAnsi="Times New Roman" w:hint="eastAsia"/>
          <w:sz w:val="30"/>
          <w:szCs w:val="30"/>
        </w:rPr>
        <w:t>专业的培养目标和毕业要求</w:t>
      </w:r>
    </w:p>
    <w:p w:rsidR="002A68DE" w:rsidRPr="00984D4D" w:rsidRDefault="00984D4D" w:rsidP="00984D4D">
      <w:pPr>
        <w:spacing w:line="360" w:lineRule="auto"/>
        <w:ind w:firstLineChars="376" w:firstLine="1128"/>
        <w:rPr>
          <w:rFonts w:ascii="Times New Roman" w:eastAsia="仿宋_GB2312" w:hAnsi="Times New Roman"/>
          <w:b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四</w:t>
      </w:r>
      <w:r w:rsidR="002A68DE" w:rsidRPr="00F15919">
        <w:rPr>
          <w:rFonts w:ascii="Times New Roman" w:eastAsia="仿宋_GB2312" w:hAnsi="Times New Roman" w:hint="eastAsia"/>
          <w:sz w:val="30"/>
          <w:szCs w:val="30"/>
        </w:rPr>
        <w:t>、</w:t>
      </w:r>
      <w:r w:rsidR="00A970C0">
        <w:rPr>
          <w:rFonts w:ascii="Times New Roman" w:eastAsia="仿宋_GB2312" w:hAnsi="Times New Roman" w:hint="eastAsia"/>
          <w:sz w:val="30"/>
          <w:szCs w:val="30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2A68DE" w:rsidRPr="00F15919" w:rsidRDefault="002A68DE" w:rsidP="002A68DE">
      <w:pPr>
        <w:spacing w:line="360" w:lineRule="auto"/>
        <w:ind w:right="42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  <w:r w:rsidRPr="00F15919">
        <w:rPr>
          <w:rFonts w:ascii="Times New Roman" w:eastAsia="仿宋_GB2312" w:hAnsi="Times New Roman"/>
          <w:sz w:val="30"/>
          <w:szCs w:val="30"/>
        </w:rPr>
        <w:tab/>
      </w:r>
    </w:p>
    <w:p w:rsidR="002A68DE" w:rsidRPr="00F15919" w:rsidRDefault="00062558" w:rsidP="00E8086D">
      <w:pPr>
        <w:spacing w:line="360" w:lineRule="auto"/>
        <w:ind w:right="536" w:firstLineChars="1750" w:firstLine="504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学校</w:t>
      </w:r>
      <w:r w:rsidR="002A68DE"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公章</w:t>
      </w:r>
    </w:p>
    <w:p w:rsidR="002A68DE" w:rsidRDefault="002A68DE" w:rsidP="00984D4D">
      <w:pPr>
        <w:wordWrap w:val="0"/>
        <w:spacing w:line="360" w:lineRule="auto"/>
        <w:ind w:right="536" w:firstLineChars="1750" w:firstLine="5040"/>
        <w:rPr>
          <w:rFonts w:ascii="Times New Roman" w:eastAsia="仿宋_GB2312" w:hAnsi="Times New Roman"/>
          <w:spacing w:val="-6"/>
          <w:sz w:val="30"/>
          <w:szCs w:val="30"/>
        </w:rPr>
      </w:pPr>
      <w:r w:rsidRPr="00F15919">
        <w:rPr>
          <w:rFonts w:ascii="Times New Roman" w:eastAsia="仿宋_GB2312" w:hAnsi="Times New Roman" w:hint="eastAsia"/>
          <w:spacing w:val="-6"/>
          <w:sz w:val="30"/>
          <w:szCs w:val="30"/>
        </w:rPr>
        <w:t>年月日</w:t>
      </w:r>
    </w:p>
    <w:p w:rsidR="00984D4D" w:rsidRPr="00F15919" w:rsidRDefault="00984D4D" w:rsidP="00AC4E0C">
      <w:pPr>
        <w:wordWrap w:val="0"/>
        <w:spacing w:line="360" w:lineRule="auto"/>
        <w:ind w:right="536" w:firstLineChars="1650" w:firstLine="4752"/>
        <w:rPr>
          <w:rFonts w:ascii="Times New Roman" w:eastAsia="仿宋_GB2312" w:hAnsi="Times New Roman"/>
          <w:spacing w:val="-6"/>
          <w:sz w:val="30"/>
          <w:szCs w:val="30"/>
        </w:rPr>
      </w:pPr>
    </w:p>
    <w:p w:rsidR="002A68DE" w:rsidRPr="00F15919" w:rsidRDefault="002A68DE" w:rsidP="006F3A85">
      <w:pPr>
        <w:spacing w:beforeLines="50" w:afterLines="50" w:line="360" w:lineRule="auto"/>
        <w:rPr>
          <w:rFonts w:ascii="Times New Roman" w:hAnsi="Times New Roman"/>
          <w:sz w:val="28"/>
          <w:szCs w:val="32"/>
        </w:rPr>
      </w:pPr>
      <w:r w:rsidRPr="00F15919">
        <w:rPr>
          <w:rFonts w:ascii="Times New Roman" w:hAnsi="Times New Roman" w:hint="eastAsia"/>
          <w:b/>
          <w:sz w:val="28"/>
          <w:szCs w:val="32"/>
        </w:rPr>
        <w:lastRenderedPageBreak/>
        <w:t>一、学校及专业联系人</w:t>
      </w:r>
    </w:p>
    <w:tbl>
      <w:tblPr>
        <w:tblW w:w="8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4"/>
        <w:gridCol w:w="2769"/>
        <w:gridCol w:w="1721"/>
        <w:gridCol w:w="2476"/>
      </w:tblGrid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学校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申请专业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所在院系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学校教务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部门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专业负责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认证工作</w:t>
            </w:r>
          </w:p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联系人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电子信箱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办公电话</w:t>
            </w:r>
          </w:p>
        </w:tc>
        <w:tc>
          <w:tcPr>
            <w:tcW w:w="2769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手机</w:t>
            </w:r>
          </w:p>
        </w:tc>
        <w:tc>
          <w:tcPr>
            <w:tcW w:w="2476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A68DE" w:rsidRPr="00CA475C" w:rsidTr="004B7CC2">
        <w:tc>
          <w:tcPr>
            <w:tcW w:w="1464" w:type="dxa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  <w:r w:rsidRPr="00F15919">
              <w:rPr>
                <w:rFonts w:ascii="Times New Roman" w:hAnsi="Times New Roman" w:hint="eastAsia"/>
                <w:sz w:val="24"/>
              </w:rPr>
              <w:t>通信地址</w:t>
            </w:r>
          </w:p>
        </w:tc>
        <w:tc>
          <w:tcPr>
            <w:tcW w:w="6966" w:type="dxa"/>
            <w:gridSpan w:val="3"/>
            <w:vAlign w:val="center"/>
          </w:tcPr>
          <w:p w:rsidR="002A68DE" w:rsidRPr="00F15919" w:rsidRDefault="002A68DE" w:rsidP="004B7CC2">
            <w:pPr>
              <w:tabs>
                <w:tab w:val="left" w:pos="0"/>
              </w:tabs>
              <w:spacing w:before="60" w:after="60" w:line="360" w:lineRule="auto"/>
              <w:ind w:rightChars="-51" w:right="-10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A68DE" w:rsidRPr="00F15919" w:rsidRDefault="002A68DE" w:rsidP="002A68DE">
      <w:pPr>
        <w:spacing w:line="360" w:lineRule="auto"/>
        <w:rPr>
          <w:rFonts w:ascii="Times New Roman" w:hAnsi="Times New Roman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二、学校及专业简介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1.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学校简介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学校历史沿革和发展现状（不超过</w:t>
      </w:r>
      <w:r w:rsidRPr="00F15919">
        <w:rPr>
          <w:rFonts w:ascii="Times New Roman" w:eastAsiaTheme="minorEastAsia" w:hAnsi="Times New Roman"/>
          <w:sz w:val="24"/>
          <w:szCs w:val="24"/>
        </w:rPr>
        <w:t>5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概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简要介绍专业发展历程、学生规模、办学条件和人才培养质量情况（不超过</w:t>
      </w:r>
      <w:r w:rsidRPr="00F15919">
        <w:rPr>
          <w:rFonts w:ascii="Times New Roman" w:eastAsiaTheme="minorEastAsia" w:hAnsi="Times New Roman"/>
          <w:sz w:val="24"/>
          <w:szCs w:val="24"/>
        </w:rPr>
        <w:t>1000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字）。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.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专业参加认证情况</w:t>
      </w:r>
    </w:p>
    <w:p w:rsidR="002A68DE" w:rsidRPr="00F15919" w:rsidRDefault="002A68DE" w:rsidP="002A68DE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已参加过认证的专业填写，简要描述上次认证的结论及存在问题，采取的改进措施及效果。</w:t>
      </w: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</w:p>
    <w:p w:rsidR="002A68DE" w:rsidRPr="00F15919" w:rsidRDefault="002A68DE" w:rsidP="002A68DE">
      <w:pPr>
        <w:spacing w:line="360" w:lineRule="auto"/>
        <w:rPr>
          <w:rFonts w:ascii="Times New Roman" w:hAnsi="Times New Roman"/>
          <w:b/>
          <w:sz w:val="28"/>
        </w:rPr>
      </w:pPr>
      <w:r w:rsidRPr="00F15919">
        <w:rPr>
          <w:rFonts w:ascii="Times New Roman" w:hAnsi="Times New Roman" w:hint="eastAsia"/>
          <w:b/>
          <w:sz w:val="28"/>
        </w:rPr>
        <w:t>三、专业</w:t>
      </w:r>
      <w:r w:rsidR="00231322" w:rsidRPr="00F15919">
        <w:rPr>
          <w:rFonts w:ascii="Times New Roman" w:hAnsi="Times New Roman" w:hint="eastAsia"/>
          <w:b/>
          <w:sz w:val="28"/>
        </w:rPr>
        <w:t>的培养目标和毕业要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培养目标和毕业要求</w:t>
      </w:r>
    </w:p>
    <w:p w:rsidR="00000000" w:rsidRDefault="00725959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的培养目标和毕业要求的原文，无须展开说明。</w:t>
      </w:r>
    </w:p>
    <w:p w:rsidR="00725959" w:rsidRPr="00F15919" w:rsidRDefault="002A68DE" w:rsidP="002A68DE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毕业要求</w:t>
      </w:r>
      <w:r w:rsidR="00725959" w:rsidRPr="00F15919">
        <w:rPr>
          <w:rFonts w:ascii="Times New Roman" w:eastAsiaTheme="minorEastAsia" w:hAnsi="Times New Roman" w:hint="eastAsia"/>
          <w:b/>
          <w:sz w:val="24"/>
          <w:szCs w:val="24"/>
        </w:rPr>
        <w:t>对培养目标的支撑</w:t>
      </w:r>
    </w:p>
    <w:p w:rsidR="00725959" w:rsidRPr="00F15919" w:rsidRDefault="00725959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对培养目标的支撑关系，可用矩阵图或其他适当形式说明。</w:t>
      </w:r>
    </w:p>
    <w:p w:rsidR="00725959" w:rsidRPr="00F15919" w:rsidRDefault="00725959" w:rsidP="00725959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3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</w:t>
      </w:r>
      <w:r w:rsidR="0035313D" w:rsidRPr="00F15919">
        <w:rPr>
          <w:rFonts w:ascii="Times New Roman" w:eastAsiaTheme="minorEastAsia" w:hAnsi="Times New Roman" w:hint="eastAsia"/>
          <w:b/>
          <w:sz w:val="24"/>
          <w:szCs w:val="24"/>
        </w:rPr>
        <w:t>课程体系对毕业要求的支撑</w:t>
      </w:r>
    </w:p>
    <w:p w:rsidR="0035313D" w:rsidRPr="00F15919" w:rsidRDefault="0035313D" w:rsidP="003C2340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课程体系对毕业要求的支撑关系，可用矩阵图或其他适</w:t>
      </w:r>
      <w:r w:rsidR="003C2340">
        <w:rPr>
          <w:rFonts w:ascii="Times New Roman" w:eastAsiaTheme="minorEastAsia" w:hAnsi="Times New Roman" w:hint="eastAsia"/>
          <w:sz w:val="24"/>
          <w:szCs w:val="24"/>
        </w:rPr>
        <w:t>当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形式说明。</w:t>
      </w:r>
    </w:p>
    <w:p w:rsidR="0035313D" w:rsidRPr="00F15919" w:rsidRDefault="0035313D" w:rsidP="0035313D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/>
          <w:b/>
          <w:sz w:val="24"/>
          <w:szCs w:val="24"/>
        </w:rPr>
        <w:t>4</w:t>
      </w:r>
      <w:r w:rsidRPr="00F15919">
        <w:rPr>
          <w:rFonts w:ascii="Times New Roman" w:eastAsiaTheme="minorEastAsia" w:hAnsi="Times New Roman" w:hint="eastAsia"/>
          <w:b/>
          <w:sz w:val="24"/>
          <w:szCs w:val="24"/>
        </w:rPr>
        <w:t>．毕业要求达成度评价</w:t>
      </w:r>
    </w:p>
    <w:p w:rsidR="00725959" w:rsidRPr="00F15919" w:rsidRDefault="0035313D" w:rsidP="000B7614">
      <w:pPr>
        <w:spacing w:line="360" w:lineRule="auto"/>
        <w:ind w:firstLineChars="200" w:firstLine="480"/>
        <w:rPr>
          <w:rFonts w:ascii="Times New Roman" w:eastAsiaTheme="minorEastAsia" w:hAnsi="Times New Roman"/>
          <w:b/>
          <w:sz w:val="24"/>
          <w:szCs w:val="24"/>
        </w:rPr>
      </w:pPr>
      <w:r w:rsidRPr="00F15919">
        <w:rPr>
          <w:rFonts w:ascii="Times New Roman" w:eastAsiaTheme="minorEastAsia" w:hAnsi="Times New Roman" w:hint="eastAsia"/>
          <w:sz w:val="24"/>
          <w:szCs w:val="24"/>
        </w:rPr>
        <w:t>本专业毕业要求达成度评价的机制</w:t>
      </w:r>
      <w:r w:rsidR="0098498D">
        <w:rPr>
          <w:rFonts w:ascii="Times New Roman" w:eastAsiaTheme="minorEastAsia" w:hAnsi="Times New Roman" w:hint="eastAsia"/>
          <w:sz w:val="24"/>
          <w:szCs w:val="24"/>
        </w:rPr>
        <w:t>，包括评价方法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、数据来源、评价机构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、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评价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周期、结果反馈</w:t>
      </w:r>
      <w:r w:rsidR="00CA475C" w:rsidRPr="00F15919">
        <w:rPr>
          <w:rFonts w:ascii="Times New Roman" w:eastAsiaTheme="minorEastAsia" w:hAnsi="Times New Roman" w:hint="eastAsia"/>
          <w:sz w:val="24"/>
          <w:szCs w:val="24"/>
        </w:rPr>
        <w:t>等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，并任选</w:t>
      </w:r>
      <w:r w:rsidRPr="00F15919">
        <w:rPr>
          <w:rFonts w:ascii="Times New Roman" w:eastAsiaTheme="minorEastAsia" w:hAnsi="Times New Roman"/>
          <w:sz w:val="24"/>
          <w:szCs w:val="24"/>
        </w:rPr>
        <w:t>1-2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项毕业要求项举例说明评价实施情况。</w:t>
      </w:r>
    </w:p>
    <w:p w:rsidR="00632D3C" w:rsidRDefault="00632D3C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</w:p>
    <w:p w:rsidR="002A68DE" w:rsidRPr="00F15919" w:rsidRDefault="0029724B" w:rsidP="002A68DE">
      <w:pPr>
        <w:spacing w:line="36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 w:hint="eastAsia"/>
          <w:b/>
          <w:sz w:val="28"/>
          <w:szCs w:val="28"/>
        </w:rPr>
        <w:t>四</w:t>
      </w:r>
      <w:r w:rsidR="002A68DE" w:rsidRPr="00F15919">
        <w:rPr>
          <w:rFonts w:ascii="Times New Roman" w:eastAsiaTheme="minorEastAsia" w:hAnsi="Times New Roman" w:hint="eastAsia"/>
          <w:b/>
          <w:sz w:val="28"/>
          <w:szCs w:val="28"/>
        </w:rPr>
        <w:t>、</w:t>
      </w:r>
      <w:r w:rsidR="00A970C0">
        <w:rPr>
          <w:rFonts w:ascii="Times New Roman" w:eastAsiaTheme="minorEastAsia" w:hAnsi="Times New Roman" w:hint="eastAsia"/>
          <w:b/>
          <w:sz w:val="28"/>
          <w:szCs w:val="28"/>
        </w:rPr>
        <w:t>其它材料</w:t>
      </w:r>
    </w:p>
    <w:p w:rsidR="002A68DE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1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上轮的认证报告及分年度改进报告（已通过认证的专业提供）；</w:t>
      </w:r>
    </w:p>
    <w:p w:rsidR="00237F96" w:rsidRPr="00F15919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2. </w:t>
      </w:r>
      <w:r w:rsidRPr="00F15919">
        <w:rPr>
          <w:rFonts w:ascii="Times New Roman" w:eastAsiaTheme="minorEastAsia" w:hAnsi="Times New Roman" w:hint="eastAsia"/>
          <w:sz w:val="24"/>
          <w:szCs w:val="24"/>
        </w:rPr>
        <w:t>正在执行的培养方案；</w:t>
      </w:r>
    </w:p>
    <w:p w:rsidR="00237F96" w:rsidRDefault="002A68DE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F15919">
        <w:rPr>
          <w:rFonts w:ascii="Times New Roman" w:eastAsiaTheme="minorEastAsia" w:hAnsi="Times New Roman"/>
          <w:sz w:val="24"/>
          <w:szCs w:val="24"/>
        </w:rPr>
        <w:t xml:space="preserve">3. </w:t>
      </w:r>
      <w:r w:rsidR="00237F96">
        <w:rPr>
          <w:rFonts w:ascii="Times New Roman" w:eastAsiaTheme="minorEastAsia" w:hAnsi="Times New Roman" w:hint="eastAsia"/>
          <w:sz w:val="24"/>
          <w:szCs w:val="24"/>
        </w:rPr>
        <w:t>专业主干课程教学大纲</w:t>
      </w:r>
      <w:r w:rsidR="006F3A85">
        <w:rPr>
          <w:rFonts w:ascii="Times New Roman" w:eastAsiaTheme="minorEastAsia" w:hAnsi="Times New Roman" w:hint="eastAsia"/>
          <w:sz w:val="24"/>
          <w:szCs w:val="24"/>
        </w:rPr>
        <w:t>；</w:t>
      </w:r>
    </w:p>
    <w:p w:rsidR="002A68DE" w:rsidRPr="00076C9D" w:rsidRDefault="00237F96" w:rsidP="002A68DE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076C9D">
        <w:rPr>
          <w:rFonts w:ascii="Times New Roman" w:eastAsiaTheme="minorEastAsia" w:hAnsi="Times New Roman" w:hint="eastAsia"/>
          <w:sz w:val="24"/>
          <w:szCs w:val="24"/>
        </w:rPr>
        <w:t>4</w:t>
      </w:r>
      <w:r w:rsidR="00076C9D">
        <w:rPr>
          <w:rFonts w:ascii="Times New Roman" w:eastAsiaTheme="minorEastAsia" w:hAnsi="Times New Roman" w:hint="eastAsia"/>
          <w:sz w:val="24"/>
          <w:szCs w:val="24"/>
        </w:rPr>
        <w:t xml:space="preserve">. </w:t>
      </w:r>
      <w:r w:rsidR="006F3A85">
        <w:rPr>
          <w:rFonts w:ascii="Times New Roman" w:eastAsiaTheme="minorEastAsia" w:hAnsi="Times New Roman" w:hint="eastAsia"/>
          <w:sz w:val="24"/>
          <w:szCs w:val="24"/>
        </w:rPr>
        <w:t>最近三届毕业生就业情况清单（包括就业单位、单位性质等基本信息）；</w:t>
      </w:r>
    </w:p>
    <w:p w:rsidR="00AE63E2" w:rsidRPr="006F3A85" w:rsidRDefault="0090582E" w:rsidP="006F3A85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6F3A85">
        <w:rPr>
          <w:rFonts w:ascii="Times New Roman" w:eastAsiaTheme="minorEastAsia" w:hAnsi="Times New Roman" w:hint="eastAsia"/>
          <w:sz w:val="24"/>
          <w:szCs w:val="24"/>
        </w:rPr>
        <w:t xml:space="preserve">5. </w:t>
      </w:r>
      <w:r w:rsidR="004F4E52" w:rsidRPr="006F3A85">
        <w:rPr>
          <w:rFonts w:ascii="Times New Roman" w:eastAsiaTheme="minorEastAsia" w:hAnsi="Times New Roman" w:hint="eastAsia"/>
          <w:sz w:val="24"/>
          <w:szCs w:val="24"/>
        </w:rPr>
        <w:t>《专业基本状态数据采集表》及《专业基本状态数据分析报告》</w:t>
      </w:r>
      <w:bookmarkStart w:id="4" w:name="_GoBack"/>
      <w:bookmarkEnd w:id="4"/>
      <w:r w:rsidR="006F3A85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3D3324" w:rsidRPr="001241B7" w:rsidRDefault="003D3324" w:rsidP="00563211">
      <w:pPr>
        <w:rPr>
          <w:rFonts w:ascii="Times New Roman" w:eastAsia="方正小标宋简体" w:hAnsi="Times New Roman"/>
        </w:rPr>
      </w:pPr>
    </w:p>
    <w:sectPr w:rsidR="003D3324" w:rsidRPr="001241B7" w:rsidSect="00B87FFE">
      <w:footerReference w:type="even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B5" w:rsidRDefault="003149B5">
      <w:r>
        <w:separator/>
      </w:r>
    </w:p>
  </w:endnote>
  <w:endnote w:type="continuationSeparator" w:id="1">
    <w:p w:rsidR="003149B5" w:rsidRDefault="00314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20" w:rsidRDefault="00ED0010" w:rsidP="009A6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E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E20" w:rsidRDefault="005C3E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FE" w:rsidRDefault="00B87FFE">
    <w:pPr>
      <w:pStyle w:val="a4"/>
      <w:jc w:val="center"/>
    </w:pPr>
  </w:p>
  <w:p w:rsidR="005C3E20" w:rsidRDefault="005C3E2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20" w:rsidRDefault="00ED0010">
    <w:pPr>
      <w:pStyle w:val="a4"/>
      <w:jc w:val="center"/>
    </w:pPr>
    <w:r w:rsidRPr="00ED0010">
      <w:fldChar w:fldCharType="begin"/>
    </w:r>
    <w:r w:rsidR="003624A1">
      <w:instrText xml:space="preserve"> PAGE   \* MERGEFORMAT </w:instrText>
    </w:r>
    <w:r w:rsidRPr="00ED0010">
      <w:fldChar w:fldCharType="separate"/>
    </w:r>
    <w:r w:rsidR="005C3E20" w:rsidRPr="004C0BF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5C3E20" w:rsidRDefault="005C3E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B5" w:rsidRDefault="003149B5">
      <w:r>
        <w:separator/>
      </w:r>
    </w:p>
  </w:footnote>
  <w:footnote w:type="continuationSeparator" w:id="1">
    <w:p w:rsidR="003149B5" w:rsidRDefault="003149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BAB"/>
    <w:rsid w:val="00007B46"/>
    <w:rsid w:val="00020CE8"/>
    <w:rsid w:val="00047123"/>
    <w:rsid w:val="00053793"/>
    <w:rsid w:val="00057BA4"/>
    <w:rsid w:val="00062558"/>
    <w:rsid w:val="00076C9D"/>
    <w:rsid w:val="000937CB"/>
    <w:rsid w:val="000B7614"/>
    <w:rsid w:val="000C4653"/>
    <w:rsid w:val="000D3771"/>
    <w:rsid w:val="000F75ED"/>
    <w:rsid w:val="000F7670"/>
    <w:rsid w:val="00100B38"/>
    <w:rsid w:val="001241B7"/>
    <w:rsid w:val="00144888"/>
    <w:rsid w:val="00193804"/>
    <w:rsid w:val="001945C7"/>
    <w:rsid w:val="001A5C30"/>
    <w:rsid w:val="001A6A41"/>
    <w:rsid w:val="001A77D7"/>
    <w:rsid w:val="001C7180"/>
    <w:rsid w:val="001C7A6F"/>
    <w:rsid w:val="001D1973"/>
    <w:rsid w:val="001D56E6"/>
    <w:rsid w:val="001F472D"/>
    <w:rsid w:val="002011E9"/>
    <w:rsid w:val="00221713"/>
    <w:rsid w:val="00231322"/>
    <w:rsid w:val="00237F96"/>
    <w:rsid w:val="00241529"/>
    <w:rsid w:val="002536A3"/>
    <w:rsid w:val="002868E7"/>
    <w:rsid w:val="0029724B"/>
    <w:rsid w:val="002A68DE"/>
    <w:rsid w:val="002D216C"/>
    <w:rsid w:val="002D66EE"/>
    <w:rsid w:val="002E3BD5"/>
    <w:rsid w:val="00300994"/>
    <w:rsid w:val="00304F6F"/>
    <w:rsid w:val="0031261A"/>
    <w:rsid w:val="003149B5"/>
    <w:rsid w:val="003224A9"/>
    <w:rsid w:val="00324009"/>
    <w:rsid w:val="00324BAB"/>
    <w:rsid w:val="00327C51"/>
    <w:rsid w:val="00343E55"/>
    <w:rsid w:val="0035313D"/>
    <w:rsid w:val="003624A1"/>
    <w:rsid w:val="00367CAD"/>
    <w:rsid w:val="003C2340"/>
    <w:rsid w:val="003D3324"/>
    <w:rsid w:val="003D42BB"/>
    <w:rsid w:val="003F7DC4"/>
    <w:rsid w:val="0040224B"/>
    <w:rsid w:val="00412BB4"/>
    <w:rsid w:val="00425DC5"/>
    <w:rsid w:val="0042744F"/>
    <w:rsid w:val="00435646"/>
    <w:rsid w:val="00461663"/>
    <w:rsid w:val="004752B6"/>
    <w:rsid w:val="004832B1"/>
    <w:rsid w:val="004870EE"/>
    <w:rsid w:val="0049708D"/>
    <w:rsid w:val="004A3650"/>
    <w:rsid w:val="004A412F"/>
    <w:rsid w:val="004A5BA6"/>
    <w:rsid w:val="004C0B3D"/>
    <w:rsid w:val="004E34DF"/>
    <w:rsid w:val="004E7414"/>
    <w:rsid w:val="004F197D"/>
    <w:rsid w:val="004F2B64"/>
    <w:rsid w:val="004F31B2"/>
    <w:rsid w:val="004F4E52"/>
    <w:rsid w:val="00501869"/>
    <w:rsid w:val="005428DF"/>
    <w:rsid w:val="00563211"/>
    <w:rsid w:val="00570BDB"/>
    <w:rsid w:val="00591D4F"/>
    <w:rsid w:val="005A285A"/>
    <w:rsid w:val="005C3E20"/>
    <w:rsid w:val="005D7BD6"/>
    <w:rsid w:val="00623C14"/>
    <w:rsid w:val="00632D3C"/>
    <w:rsid w:val="00645BA0"/>
    <w:rsid w:val="0066388A"/>
    <w:rsid w:val="00676943"/>
    <w:rsid w:val="00690467"/>
    <w:rsid w:val="0069724D"/>
    <w:rsid w:val="006B76B9"/>
    <w:rsid w:val="006C0080"/>
    <w:rsid w:val="006C1119"/>
    <w:rsid w:val="006C41AC"/>
    <w:rsid w:val="006E2224"/>
    <w:rsid w:val="006F3A85"/>
    <w:rsid w:val="00707254"/>
    <w:rsid w:val="00725959"/>
    <w:rsid w:val="00727931"/>
    <w:rsid w:val="007412C6"/>
    <w:rsid w:val="007634AD"/>
    <w:rsid w:val="00771584"/>
    <w:rsid w:val="00774F6C"/>
    <w:rsid w:val="00785626"/>
    <w:rsid w:val="007A579D"/>
    <w:rsid w:val="007B5B66"/>
    <w:rsid w:val="007C740E"/>
    <w:rsid w:val="007E2B1E"/>
    <w:rsid w:val="007F2C52"/>
    <w:rsid w:val="007F643F"/>
    <w:rsid w:val="0080442B"/>
    <w:rsid w:val="008570DF"/>
    <w:rsid w:val="00861CE9"/>
    <w:rsid w:val="0088621D"/>
    <w:rsid w:val="00890A49"/>
    <w:rsid w:val="00893DFB"/>
    <w:rsid w:val="008A1537"/>
    <w:rsid w:val="008A54FE"/>
    <w:rsid w:val="008A61FB"/>
    <w:rsid w:val="008B0230"/>
    <w:rsid w:val="008C02DE"/>
    <w:rsid w:val="008C4A25"/>
    <w:rsid w:val="008C54A9"/>
    <w:rsid w:val="009026D6"/>
    <w:rsid w:val="0090582E"/>
    <w:rsid w:val="00910837"/>
    <w:rsid w:val="009344D7"/>
    <w:rsid w:val="009730EF"/>
    <w:rsid w:val="009749CF"/>
    <w:rsid w:val="00977DBD"/>
    <w:rsid w:val="009806A6"/>
    <w:rsid w:val="00982F9E"/>
    <w:rsid w:val="0098498D"/>
    <w:rsid w:val="00984D4D"/>
    <w:rsid w:val="009957C4"/>
    <w:rsid w:val="009A692D"/>
    <w:rsid w:val="009D76D1"/>
    <w:rsid w:val="009E5BD5"/>
    <w:rsid w:val="009F7464"/>
    <w:rsid w:val="00A16136"/>
    <w:rsid w:val="00A17992"/>
    <w:rsid w:val="00A54613"/>
    <w:rsid w:val="00A560D3"/>
    <w:rsid w:val="00A74A76"/>
    <w:rsid w:val="00A970C0"/>
    <w:rsid w:val="00AB0C15"/>
    <w:rsid w:val="00AB625D"/>
    <w:rsid w:val="00AC0569"/>
    <w:rsid w:val="00AC2FE2"/>
    <w:rsid w:val="00AC4E0C"/>
    <w:rsid w:val="00AE61E0"/>
    <w:rsid w:val="00AE63E2"/>
    <w:rsid w:val="00AF3876"/>
    <w:rsid w:val="00B03D0B"/>
    <w:rsid w:val="00B112EB"/>
    <w:rsid w:val="00B12369"/>
    <w:rsid w:val="00B16BB8"/>
    <w:rsid w:val="00B304C4"/>
    <w:rsid w:val="00B368C0"/>
    <w:rsid w:val="00B639DC"/>
    <w:rsid w:val="00B6569F"/>
    <w:rsid w:val="00B87FFE"/>
    <w:rsid w:val="00BC3507"/>
    <w:rsid w:val="00BD146E"/>
    <w:rsid w:val="00BD509D"/>
    <w:rsid w:val="00BD6323"/>
    <w:rsid w:val="00BE04BA"/>
    <w:rsid w:val="00BE3117"/>
    <w:rsid w:val="00BE4376"/>
    <w:rsid w:val="00BF2A1B"/>
    <w:rsid w:val="00BF32EE"/>
    <w:rsid w:val="00C1259B"/>
    <w:rsid w:val="00C1400E"/>
    <w:rsid w:val="00C154C2"/>
    <w:rsid w:val="00C3727E"/>
    <w:rsid w:val="00C422FC"/>
    <w:rsid w:val="00C47AE4"/>
    <w:rsid w:val="00C53BDF"/>
    <w:rsid w:val="00C63D1D"/>
    <w:rsid w:val="00C63E4E"/>
    <w:rsid w:val="00C82863"/>
    <w:rsid w:val="00CA2A5B"/>
    <w:rsid w:val="00CA3FE8"/>
    <w:rsid w:val="00CA475C"/>
    <w:rsid w:val="00CA704E"/>
    <w:rsid w:val="00CB2C75"/>
    <w:rsid w:val="00CB37D4"/>
    <w:rsid w:val="00CD779A"/>
    <w:rsid w:val="00CF0AFF"/>
    <w:rsid w:val="00D11D14"/>
    <w:rsid w:val="00D2658D"/>
    <w:rsid w:val="00D26A89"/>
    <w:rsid w:val="00D41748"/>
    <w:rsid w:val="00D42E18"/>
    <w:rsid w:val="00D55EC6"/>
    <w:rsid w:val="00D60B7C"/>
    <w:rsid w:val="00D6497D"/>
    <w:rsid w:val="00D7093E"/>
    <w:rsid w:val="00D73614"/>
    <w:rsid w:val="00D81C9E"/>
    <w:rsid w:val="00D95897"/>
    <w:rsid w:val="00D96F5B"/>
    <w:rsid w:val="00DA0BD1"/>
    <w:rsid w:val="00DA2C6C"/>
    <w:rsid w:val="00DD4752"/>
    <w:rsid w:val="00DF19A1"/>
    <w:rsid w:val="00E01453"/>
    <w:rsid w:val="00E063C3"/>
    <w:rsid w:val="00E20550"/>
    <w:rsid w:val="00E4233F"/>
    <w:rsid w:val="00E8086D"/>
    <w:rsid w:val="00E9244D"/>
    <w:rsid w:val="00E925B0"/>
    <w:rsid w:val="00EB00D2"/>
    <w:rsid w:val="00EB7F3D"/>
    <w:rsid w:val="00ED0010"/>
    <w:rsid w:val="00ED41DF"/>
    <w:rsid w:val="00ED4BF6"/>
    <w:rsid w:val="00ED6149"/>
    <w:rsid w:val="00ED621A"/>
    <w:rsid w:val="00EF0647"/>
    <w:rsid w:val="00EF6694"/>
    <w:rsid w:val="00F15919"/>
    <w:rsid w:val="00F2214B"/>
    <w:rsid w:val="00F34DC9"/>
    <w:rsid w:val="00F54338"/>
    <w:rsid w:val="00F74DD6"/>
    <w:rsid w:val="00F80048"/>
    <w:rsid w:val="00FC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A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324BAB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uiPriority w:val="99"/>
    <w:unhideWhenUsed/>
    <w:rsid w:val="0032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BAB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basedOn w:val="a0"/>
    <w:link w:val="3"/>
    <w:rsid w:val="00324BAB"/>
    <w:rPr>
      <w:rFonts w:eastAsia="宋体"/>
      <w:b/>
      <w:kern w:val="2"/>
      <w:sz w:val="32"/>
      <w:lang w:val="en-US" w:eastAsia="zh-CN" w:bidi="ar-SA"/>
    </w:rPr>
  </w:style>
  <w:style w:type="character" w:styleId="a5">
    <w:name w:val="page number"/>
    <w:basedOn w:val="a0"/>
    <w:rsid w:val="00E063C3"/>
  </w:style>
  <w:style w:type="character" w:styleId="a6">
    <w:name w:val="Hyperlink"/>
    <w:basedOn w:val="a0"/>
    <w:rsid w:val="00EB7F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A68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A475C"/>
    <w:rPr>
      <w:sz w:val="18"/>
      <w:szCs w:val="18"/>
    </w:rPr>
  </w:style>
  <w:style w:type="character" w:customStyle="1" w:styleId="Char1">
    <w:name w:val="批注框文本 Char"/>
    <w:basedOn w:val="a0"/>
    <w:link w:val="a8"/>
    <w:rsid w:val="00CA475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9DEA-7FCA-4ED3-ACF7-2B7618B0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</Words>
  <Characters>712</Characters>
  <Application>Microsoft Office Word</Application>
  <DocSecurity>0</DocSecurity>
  <Lines>5</Lines>
  <Paragraphs>1</Paragraphs>
  <ScaleCrop>false</ScaleCrop>
  <Company>微软中国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4年工程教育专业认证申请工作的通知</dc:title>
  <dc:creator>user</dc:creator>
  <cp:lastModifiedBy>Dell</cp:lastModifiedBy>
  <cp:revision>19</cp:revision>
  <cp:lastPrinted>2016-09-22T02:45:00Z</cp:lastPrinted>
  <dcterms:created xsi:type="dcterms:W3CDTF">2015-08-04T08:53:00Z</dcterms:created>
  <dcterms:modified xsi:type="dcterms:W3CDTF">2016-09-25T04:30:00Z</dcterms:modified>
</cp:coreProperties>
</file>